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FEA2" w14:textId="67014BD3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様式第３号（第４関係）</w:t>
      </w:r>
    </w:p>
    <w:p w14:paraId="51258E2D" w14:textId="77777777" w:rsidR="007A40D7" w:rsidRPr="00F109EB" w:rsidRDefault="007A40D7" w:rsidP="007A40D7">
      <w:pPr>
        <w:rPr>
          <w:rFonts w:ascii="ＭＳ 明朝" w:eastAsia="ＭＳ 明朝" w:hAnsi="ＭＳ 明朝"/>
        </w:rPr>
      </w:pPr>
    </w:p>
    <w:p w14:paraId="28CC41F8" w14:textId="77777777" w:rsidR="007A40D7" w:rsidRPr="00F109EB" w:rsidRDefault="007A40D7" w:rsidP="007A40D7">
      <w:pPr>
        <w:jc w:val="center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名称等変更届出書</w:t>
      </w:r>
    </w:p>
    <w:p w14:paraId="3F0B96F8" w14:textId="77777777" w:rsidR="007A40D7" w:rsidRPr="00F109EB" w:rsidRDefault="007A40D7" w:rsidP="007A40D7">
      <w:pPr>
        <w:jc w:val="center"/>
        <w:rPr>
          <w:rFonts w:ascii="ＭＳ 明朝" w:eastAsia="ＭＳ 明朝" w:hAnsi="ＭＳ 明朝"/>
        </w:rPr>
      </w:pPr>
    </w:p>
    <w:p w14:paraId="3AAB73B2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年　　月　　日</w:t>
      </w:r>
    </w:p>
    <w:p w14:paraId="5E825811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49796D4D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（宛先）長野市長</w:t>
      </w:r>
    </w:p>
    <w:p w14:paraId="5262F6BE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</w:p>
    <w:p w14:paraId="39A0B3B6" w14:textId="77777777" w:rsidR="007A40D7" w:rsidRPr="00F109EB" w:rsidRDefault="007A40D7" w:rsidP="007A40D7">
      <w:pPr>
        <w:wordWrap w:val="0"/>
        <w:ind w:right="840"/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空家等管理活用支援法人の名称又は商号</w:t>
      </w:r>
    </w:p>
    <w:p w14:paraId="651B1B0A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5BE94B3D" w14:textId="77777777" w:rsidR="007A40D7" w:rsidRPr="00F109EB" w:rsidRDefault="007A40D7" w:rsidP="007A40D7">
      <w:pPr>
        <w:wordWrap w:val="0"/>
        <w:jc w:val="righ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 xml:space="preserve">代表者氏名　　　　　　　　　　　　　</w:t>
      </w:r>
    </w:p>
    <w:p w14:paraId="1FF83FA0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11AD9626" w14:textId="77777777" w:rsidR="007A40D7" w:rsidRPr="00F109EB" w:rsidRDefault="007A40D7" w:rsidP="007A40D7">
      <w:pPr>
        <w:jc w:val="right"/>
        <w:rPr>
          <w:rFonts w:ascii="ＭＳ 明朝" w:eastAsia="ＭＳ 明朝" w:hAnsi="ＭＳ 明朝"/>
        </w:rPr>
      </w:pPr>
    </w:p>
    <w:p w14:paraId="4B65EC0C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 xml:space="preserve">　空家等対策の推進に関する特別措置法（平成26年法律第127号）第23条第３項の規定により届け出ます。</w:t>
      </w:r>
    </w:p>
    <w:p w14:paraId="201D63B3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2262"/>
        <w:gridCol w:w="1276"/>
        <w:gridCol w:w="4962"/>
      </w:tblGrid>
      <w:tr w:rsidR="007A40D7" w:rsidRPr="00F109EB" w14:paraId="017742A8" w14:textId="77777777" w:rsidTr="00907158">
        <w:tc>
          <w:tcPr>
            <w:tcW w:w="2262" w:type="dxa"/>
          </w:tcPr>
          <w:p w14:paraId="22868D9D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予定年月日</w:t>
            </w:r>
          </w:p>
        </w:tc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1EF393BB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7A40D7" w:rsidRPr="00F109EB" w14:paraId="0B72CBCE" w14:textId="77777777" w:rsidTr="00907158">
        <w:tc>
          <w:tcPr>
            <w:tcW w:w="2262" w:type="dxa"/>
            <w:vAlign w:val="center"/>
          </w:tcPr>
          <w:p w14:paraId="5744D2B7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する事項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548C5A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□法人の名称又は商号</w:t>
            </w:r>
          </w:p>
          <w:p w14:paraId="74991DC7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□法人の住所</w:t>
            </w:r>
          </w:p>
          <w:p w14:paraId="31184744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□法人の事務所又は営業所の所在地</w:t>
            </w:r>
          </w:p>
        </w:tc>
      </w:tr>
      <w:tr w:rsidR="007A40D7" w:rsidRPr="00F109EB" w14:paraId="4C383EBD" w14:textId="77777777" w:rsidTr="00907158">
        <w:trPr>
          <w:trHeight w:val="954"/>
        </w:trPr>
        <w:tc>
          <w:tcPr>
            <w:tcW w:w="2262" w:type="dxa"/>
            <w:vMerge w:val="restart"/>
            <w:vAlign w:val="center"/>
          </w:tcPr>
          <w:p w14:paraId="4E0157FB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99103A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1044F5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4E323435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7709C0D9" w14:textId="77777777" w:rsidR="007A40D7" w:rsidRPr="00F109EB" w:rsidRDefault="007A40D7" w:rsidP="00907158">
            <w:pPr>
              <w:rPr>
                <w:rFonts w:ascii="ＭＳ 明朝" w:eastAsia="ＭＳ 明朝" w:hAnsi="ＭＳ 明朝"/>
              </w:rPr>
            </w:pPr>
          </w:p>
        </w:tc>
      </w:tr>
      <w:tr w:rsidR="007A40D7" w:rsidRPr="00F109EB" w14:paraId="44AD4C0E" w14:textId="77777777" w:rsidTr="00907158">
        <w:trPr>
          <w:trHeight w:val="1206"/>
        </w:trPr>
        <w:tc>
          <w:tcPr>
            <w:tcW w:w="2262" w:type="dxa"/>
            <w:vMerge/>
          </w:tcPr>
          <w:p w14:paraId="24CBC6E2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9986FF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B5A2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5230EF40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  <w:p w14:paraId="3A575D91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A40D7" w:rsidRPr="00F109EB" w14:paraId="61F62FEF" w14:textId="77777777" w:rsidTr="00907158">
        <w:trPr>
          <w:trHeight w:val="2222"/>
        </w:trPr>
        <w:tc>
          <w:tcPr>
            <w:tcW w:w="2262" w:type="dxa"/>
            <w:vAlign w:val="center"/>
          </w:tcPr>
          <w:p w14:paraId="474BA0C2" w14:textId="77777777" w:rsidR="007A40D7" w:rsidRPr="00F109EB" w:rsidRDefault="007A40D7" w:rsidP="00907158">
            <w:pPr>
              <w:jc w:val="center"/>
              <w:rPr>
                <w:rFonts w:ascii="ＭＳ 明朝" w:eastAsia="ＭＳ 明朝" w:hAnsi="ＭＳ 明朝"/>
              </w:rPr>
            </w:pPr>
            <w:r w:rsidRPr="00F109EB"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3B630CFE" w14:textId="77777777" w:rsidR="007A40D7" w:rsidRPr="00F109EB" w:rsidRDefault="007A40D7" w:rsidP="009071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C99BE7D" w14:textId="77777777" w:rsidR="007A40D7" w:rsidRPr="00F109EB" w:rsidRDefault="007A40D7" w:rsidP="007A40D7">
      <w:pPr>
        <w:jc w:val="left"/>
        <w:rPr>
          <w:rFonts w:ascii="ＭＳ 明朝" w:eastAsia="ＭＳ 明朝" w:hAnsi="ＭＳ 明朝"/>
        </w:rPr>
      </w:pPr>
      <w:r w:rsidRPr="00F109EB">
        <w:rPr>
          <w:rFonts w:ascii="ＭＳ 明朝" w:eastAsia="ＭＳ 明朝" w:hAnsi="ＭＳ 明朝" w:hint="eastAsia"/>
        </w:rPr>
        <w:t>※該当する□にレ印を記入してください。</w:t>
      </w:r>
    </w:p>
    <w:sectPr w:rsidR="007A40D7" w:rsidRPr="00F109EB" w:rsidSect="00D3092B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5E8E" w14:textId="77777777" w:rsidR="00C02B68" w:rsidRDefault="00C02B68" w:rsidP="00AC59D8">
      <w:r>
        <w:separator/>
      </w:r>
    </w:p>
  </w:endnote>
  <w:endnote w:type="continuationSeparator" w:id="0">
    <w:p w14:paraId="2D5BB2FE" w14:textId="77777777" w:rsidR="00C02B68" w:rsidRDefault="00C02B68" w:rsidP="00A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2C2" w14:textId="77777777" w:rsidR="00CE6F14" w:rsidRDefault="00CE6F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B06E" w14:textId="77777777" w:rsidR="00C02B68" w:rsidRDefault="00C02B68" w:rsidP="00AC59D8">
      <w:r>
        <w:separator/>
      </w:r>
    </w:p>
  </w:footnote>
  <w:footnote w:type="continuationSeparator" w:id="0">
    <w:p w14:paraId="75387A1C" w14:textId="77777777" w:rsidR="00C02B68" w:rsidRDefault="00C02B68" w:rsidP="00AC5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53"/>
    <w:rsid w:val="000A3639"/>
    <w:rsid w:val="000A5E31"/>
    <w:rsid w:val="000D6779"/>
    <w:rsid w:val="000E0741"/>
    <w:rsid w:val="000F7EC9"/>
    <w:rsid w:val="00142220"/>
    <w:rsid w:val="001725AA"/>
    <w:rsid w:val="001A299E"/>
    <w:rsid w:val="001E48A4"/>
    <w:rsid w:val="00200749"/>
    <w:rsid w:val="00290AC2"/>
    <w:rsid w:val="002A4AF0"/>
    <w:rsid w:val="002E0333"/>
    <w:rsid w:val="002E73B8"/>
    <w:rsid w:val="00357FFD"/>
    <w:rsid w:val="003771C9"/>
    <w:rsid w:val="003D67FF"/>
    <w:rsid w:val="004F19AB"/>
    <w:rsid w:val="005577F9"/>
    <w:rsid w:val="005861EA"/>
    <w:rsid w:val="00597711"/>
    <w:rsid w:val="005F2E2A"/>
    <w:rsid w:val="006619A5"/>
    <w:rsid w:val="006C0418"/>
    <w:rsid w:val="006F012F"/>
    <w:rsid w:val="006F7AD2"/>
    <w:rsid w:val="00792391"/>
    <w:rsid w:val="00793380"/>
    <w:rsid w:val="007A40D7"/>
    <w:rsid w:val="00815ABD"/>
    <w:rsid w:val="008800B9"/>
    <w:rsid w:val="00890E16"/>
    <w:rsid w:val="00894580"/>
    <w:rsid w:val="008A0A4D"/>
    <w:rsid w:val="009517AE"/>
    <w:rsid w:val="009927AA"/>
    <w:rsid w:val="009E183A"/>
    <w:rsid w:val="00A27A8E"/>
    <w:rsid w:val="00A559DE"/>
    <w:rsid w:val="00A626D6"/>
    <w:rsid w:val="00AC59D8"/>
    <w:rsid w:val="00B065DF"/>
    <w:rsid w:val="00B31106"/>
    <w:rsid w:val="00B33E99"/>
    <w:rsid w:val="00B95900"/>
    <w:rsid w:val="00BB7F1C"/>
    <w:rsid w:val="00BC3C5F"/>
    <w:rsid w:val="00BC5F03"/>
    <w:rsid w:val="00C02B68"/>
    <w:rsid w:val="00C21565"/>
    <w:rsid w:val="00C800D7"/>
    <w:rsid w:val="00CA3253"/>
    <w:rsid w:val="00CB03DD"/>
    <w:rsid w:val="00CB1958"/>
    <w:rsid w:val="00CE6F14"/>
    <w:rsid w:val="00D1157D"/>
    <w:rsid w:val="00D207C1"/>
    <w:rsid w:val="00D3092B"/>
    <w:rsid w:val="00DA52DD"/>
    <w:rsid w:val="00E13159"/>
    <w:rsid w:val="00E73950"/>
    <w:rsid w:val="00E87F82"/>
    <w:rsid w:val="00EC61A5"/>
    <w:rsid w:val="00F109EB"/>
    <w:rsid w:val="00F147A0"/>
    <w:rsid w:val="00F748DD"/>
    <w:rsid w:val="00F9149F"/>
    <w:rsid w:val="00FB1F5E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8D1E0D"/>
  <w15:chartTrackingRefBased/>
  <w15:docId w15:val="{19ECE96D-23AD-4601-84F0-0D5C367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32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2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2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2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2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2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2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2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2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2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2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2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2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2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32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2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32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2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32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32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2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C5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9D8"/>
  </w:style>
  <w:style w:type="paragraph" w:styleId="ac">
    <w:name w:val="footer"/>
    <w:basedOn w:val="a"/>
    <w:link w:val="ad"/>
    <w:uiPriority w:val="99"/>
    <w:unhideWhenUsed/>
    <w:rsid w:val="00AC59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9D8"/>
  </w:style>
  <w:style w:type="paragraph" w:styleId="ae">
    <w:name w:val="Note Heading"/>
    <w:basedOn w:val="a"/>
    <w:next w:val="a"/>
    <w:link w:val="af"/>
    <w:uiPriority w:val="99"/>
    <w:unhideWhenUsed/>
    <w:rsid w:val="007A40D7"/>
    <w:pPr>
      <w:jc w:val="center"/>
    </w:pPr>
  </w:style>
  <w:style w:type="character" w:customStyle="1" w:styleId="af">
    <w:name w:val="記 (文字)"/>
    <w:basedOn w:val="a0"/>
    <w:link w:val="ae"/>
    <w:uiPriority w:val="99"/>
    <w:rsid w:val="007A40D7"/>
  </w:style>
  <w:style w:type="paragraph" w:styleId="af0">
    <w:name w:val="Closing"/>
    <w:basedOn w:val="a"/>
    <w:link w:val="af1"/>
    <w:uiPriority w:val="99"/>
    <w:unhideWhenUsed/>
    <w:rsid w:val="007A40D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A40D7"/>
  </w:style>
  <w:style w:type="table" w:styleId="af2">
    <w:name w:val="Table Grid"/>
    <w:basedOn w:val="a1"/>
    <w:uiPriority w:val="39"/>
    <w:rsid w:val="007A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EC16-A795-45E1-AB84-894D03A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佳伸</dc:creator>
  <cp:keywords/>
  <dc:description/>
  <cp:lastModifiedBy>小林　竜太</cp:lastModifiedBy>
  <cp:revision>3</cp:revision>
  <cp:lastPrinted>2025-12-01T06:14:00Z</cp:lastPrinted>
  <dcterms:created xsi:type="dcterms:W3CDTF">2026-02-04T23:47:00Z</dcterms:created>
  <dcterms:modified xsi:type="dcterms:W3CDTF">2026-02-05T00:39:00Z</dcterms:modified>
</cp:coreProperties>
</file>